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D3CF" w14:textId="77777777" w:rsidR="00491767" w:rsidRDefault="00491767" w:rsidP="00491767">
      <w:pPr>
        <w:spacing w:line="276" w:lineRule="auto"/>
        <w:rPr>
          <w:rFonts w:ascii="Cambria" w:hAnsi="Cambria"/>
          <w:b/>
          <w:bCs/>
        </w:rPr>
      </w:pPr>
    </w:p>
    <w:p w14:paraId="10825F9C" w14:textId="509041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49AAA1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C7C9DC1" w14:textId="73210458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491767">
        <w:rPr>
          <w:rFonts w:ascii="Cambria" w:hAnsi="Cambria"/>
          <w:b/>
        </w:rPr>
        <w:t>IP</w:t>
      </w:r>
      <w:r w:rsidR="00D52F0F">
        <w:rPr>
          <w:rFonts w:ascii="Cambria" w:hAnsi="Cambria"/>
          <w:b/>
        </w:rPr>
        <w:t>.271.</w:t>
      </w:r>
      <w:r w:rsidR="007B27B1">
        <w:rPr>
          <w:rFonts w:ascii="Cambria" w:hAnsi="Cambria"/>
          <w:b/>
        </w:rPr>
        <w:t>4</w:t>
      </w:r>
      <w:r w:rsidR="00D52F0F">
        <w:rPr>
          <w:rFonts w:ascii="Cambria" w:hAnsi="Cambria"/>
          <w:b/>
        </w:rPr>
        <w:t>.202</w:t>
      </w:r>
      <w:r w:rsidR="00491767">
        <w:rPr>
          <w:rFonts w:ascii="Cambria" w:hAnsi="Cambria"/>
          <w:b/>
        </w:rPr>
        <w:t>4.JL</w:t>
      </w:r>
      <w:r w:rsidRPr="009408EF">
        <w:rPr>
          <w:rFonts w:ascii="Cambria" w:hAnsi="Cambria"/>
          <w:bCs/>
        </w:rPr>
        <w:t>)</w:t>
      </w:r>
    </w:p>
    <w:p w14:paraId="03BCEE2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2080298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1735D3E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Gmina Miasto Terespol zwana dalej łącznie „Zamawiającym”</w:t>
      </w:r>
    </w:p>
    <w:p w14:paraId="11CCBEFC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 xml:space="preserve">ul. Czerwonego Krzyża 26, 21-550 Terespol, </w:t>
      </w:r>
    </w:p>
    <w:p w14:paraId="76C78A82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NIP: 5372627028, REGON: 030237463,</w:t>
      </w:r>
    </w:p>
    <w:p w14:paraId="60198992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tel.: +48 (83) 375 20 36</w:t>
      </w:r>
    </w:p>
    <w:p w14:paraId="4EBF990E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Adres poczty elektronicznej: um@terespol.pl</w:t>
      </w:r>
    </w:p>
    <w:p w14:paraId="275F80F5" w14:textId="368984DF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15E30CCD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26EC720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Godziny pracy: poniedziałek od 7:30 do 16:00, wtorek-czwartek od 7:30 do 15:30,</w:t>
      </w:r>
    </w:p>
    <w:p w14:paraId="704E9088" w14:textId="2ED9E860" w:rsidR="006465BF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491767">
        <w:rPr>
          <w:rFonts w:ascii="Cambria" w:hAnsi="Cambria"/>
          <w:bCs/>
        </w:rPr>
        <w:t>piątek od 7:30 do 15:00 z wyłączeniem dni ustawowo wolnych od pracy.</w:t>
      </w:r>
    </w:p>
    <w:p w14:paraId="110BB64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26BC5F3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5BB7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97B1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C7F6A1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F168C2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F0AFDF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3BEED0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864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52D5D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FE1695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926A0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CFB207B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lastRenderedPageBreak/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919EB8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6D292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0D197B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3B5FE5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7EAB4DC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2291552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23A383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449F52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2A0F89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6E613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93A3EA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0041F4D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93197E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D44F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805ADD" w14:textId="77777777" w:rsidTr="00773FF7">
        <w:trPr>
          <w:trHeight w:val="151"/>
          <w:jc w:val="center"/>
        </w:trPr>
        <w:tc>
          <w:tcPr>
            <w:tcW w:w="9671" w:type="dxa"/>
          </w:tcPr>
          <w:p w14:paraId="7B95A54F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6F3C415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B63843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9994BF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BE6369" w14:textId="141E58E8" w:rsidR="00D52F0F" w:rsidRPr="00D52F0F" w:rsidRDefault="007812CD" w:rsidP="00D52F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7812CD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„Budowa i remont dróg gminnych w Terespolu</w:t>
            </w:r>
            <w:r w:rsidR="00D52F0F"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”</w:t>
            </w:r>
          </w:p>
          <w:p w14:paraId="50EE09E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FF7348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F6751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9F798DA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AAFA95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FFFD5F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4BFD4B1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4F8F7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3F001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3C45333D" w14:textId="77777777" w:rsidR="001C0E8C" w:rsidRPr="006F45EE" w:rsidRDefault="004B5E48" w:rsidP="004B5E48">
            <w:pPr>
              <w:pStyle w:val="v1msonormal"/>
              <w:spacing w:before="0" w:beforeAutospacing="0"/>
              <w:rPr>
                <w:rFonts w:asciiTheme="majorHAnsi" w:hAnsiTheme="majorHAnsi" w:cs="Arial"/>
                <w:iCs/>
                <w:u w:val="single"/>
              </w:rPr>
            </w:pPr>
            <w:r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lastRenderedPageBreak/>
              <w:t xml:space="preserve">Zadanie </w:t>
            </w:r>
            <w:r w:rsidR="00176B33"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>I</w:t>
            </w:r>
            <w:r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>.</w:t>
            </w:r>
            <w:r w:rsidRPr="006F45EE">
              <w:rPr>
                <w:rFonts w:asciiTheme="majorHAnsi" w:hAnsiTheme="majorHAnsi" w:cs="Arial"/>
                <w:iCs/>
                <w:u w:val="single"/>
              </w:rPr>
              <w:t xml:space="preserve"> </w:t>
            </w:r>
          </w:p>
          <w:p w14:paraId="66E2B325" w14:textId="700CF5F9" w:rsidR="004B5E48" w:rsidRPr="006F45EE" w:rsidRDefault="004B5E48" w:rsidP="004B5E48">
            <w:pPr>
              <w:pStyle w:val="v1msonormal"/>
              <w:spacing w:before="0" w:beforeAutospacing="0"/>
              <w:rPr>
                <w:rFonts w:asciiTheme="majorHAnsi" w:hAnsiTheme="majorHAnsi"/>
                <w:b/>
                <w:bCs/>
                <w:u w:val="single"/>
              </w:rPr>
            </w:pPr>
            <w:r w:rsidRPr="006F45EE">
              <w:rPr>
                <w:rFonts w:asciiTheme="majorHAnsi" w:hAnsiTheme="majorHAnsi"/>
                <w:b/>
                <w:bCs/>
                <w:u w:val="single"/>
              </w:rPr>
              <w:t>Budowa drogi gminnej na działce nr 714/52 na odcinku od ul. Łąkowej do ul. Asnyka w m. Terespol od km 0+002,5 do km 0+559,5 o długości 0,557km</w:t>
            </w:r>
          </w:p>
          <w:p w14:paraId="5818BDBD" w14:textId="77777777" w:rsidR="004B5E48" w:rsidRPr="006F45EE" w:rsidRDefault="004B5E48" w:rsidP="004B5E4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6F45E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4833E383" w14:textId="77777777" w:rsidR="004B5E48" w:rsidRPr="006F45EE" w:rsidRDefault="004B5E48" w:rsidP="004B5E48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6F45EE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09ABE8FE" w14:textId="77777777" w:rsidR="004B5E48" w:rsidRPr="006F45EE" w:rsidRDefault="004B5E48" w:rsidP="004B5E4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231607EE" w14:textId="77777777" w:rsidR="004B5E48" w:rsidRPr="006F45EE" w:rsidRDefault="004B5E48" w:rsidP="004B5E4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podatek VAT ……… %, .......................................................... zł.</w:t>
            </w:r>
          </w:p>
          <w:p w14:paraId="7D6B9E4C" w14:textId="77777777" w:rsidR="004B5E48" w:rsidRPr="006F45EE" w:rsidRDefault="004B5E48" w:rsidP="004B5E4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</w:p>
          <w:p w14:paraId="2BF95FD4" w14:textId="77777777" w:rsidR="001C0E8C" w:rsidRPr="006F45EE" w:rsidRDefault="004B5E48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 xml:space="preserve">Zadanie </w:t>
            </w:r>
            <w:r w:rsidR="00176B33"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>II</w:t>
            </w:r>
            <w:r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>.</w:t>
            </w:r>
            <w:r w:rsidRPr="006F45EE">
              <w:rPr>
                <w:rFonts w:asciiTheme="majorHAnsi" w:hAnsiTheme="majorHAnsi" w:cs="Arial"/>
                <w:iCs/>
                <w:u w:val="single"/>
              </w:rPr>
              <w:t xml:space="preserve"> </w:t>
            </w:r>
          </w:p>
          <w:p w14:paraId="12BC1F4F" w14:textId="45CB86A6" w:rsidR="00176B33" w:rsidRPr="006F45EE" w:rsidRDefault="00176B33" w:rsidP="001C0E8C">
            <w:pPr>
              <w:spacing w:line="36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F45EE">
              <w:rPr>
                <w:rFonts w:asciiTheme="majorHAnsi" w:hAnsiTheme="majorHAnsi"/>
                <w:b/>
                <w:bCs/>
                <w:u w:val="single"/>
              </w:rPr>
              <w:t>Remont   odcinka  drogi  gminnej  Nr 100834L  ulicy  H. Sienkiewicza w Terespolu  od km 0+000  do  km 0+347  o  długości 0,347 km wraz z przebudową sieci wodociągowej w ulicy Sienkiewicza i ulicy Czerwonego Krzyża w Terespolu</w:t>
            </w:r>
            <w:r w:rsidRPr="006F45EE">
              <w:rPr>
                <w:rFonts w:asciiTheme="majorHAnsi" w:hAnsiTheme="majorHAnsi"/>
                <w:b/>
                <w:bCs/>
                <w:u w:val="single"/>
              </w:rPr>
              <w:t xml:space="preserve"> oraz wykonaniem dokumentacji i budową sieci kanalizacji deszczowej</w:t>
            </w:r>
          </w:p>
          <w:p w14:paraId="4ACFEC79" w14:textId="43E3BC50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6F45E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25AFB301" w14:textId="77777777" w:rsidR="00176B33" w:rsidRPr="006F45EE" w:rsidRDefault="00176B33" w:rsidP="00176B33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6F45EE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072E70E" w14:textId="77777777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3316FF0B" w14:textId="77777777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podatek VAT ……… %, .......................................................... zł.</w:t>
            </w:r>
          </w:p>
          <w:p w14:paraId="1A9DB910" w14:textId="77777777" w:rsidR="001C0E8C" w:rsidRPr="006F45EE" w:rsidRDefault="00176B33" w:rsidP="00176B33">
            <w:pPr>
              <w:pStyle w:val="v1msonormal"/>
              <w:spacing w:before="0" w:beforeAutospacing="0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 xml:space="preserve">Zadanie III. </w:t>
            </w:r>
          </w:p>
          <w:p w14:paraId="7151DECE" w14:textId="18DE1379" w:rsidR="00176B33" w:rsidRPr="006F45EE" w:rsidRDefault="00176B33" w:rsidP="001C0E8C">
            <w:pPr>
              <w:pStyle w:val="v1msonormal"/>
              <w:spacing w:before="0" w:beforeAutospacing="0" w:line="360" w:lineRule="auto"/>
              <w:rPr>
                <w:rFonts w:asciiTheme="majorHAnsi" w:hAnsiTheme="majorHAnsi"/>
                <w:b/>
                <w:bCs/>
                <w:u w:val="single"/>
              </w:rPr>
            </w:pPr>
            <w:r w:rsidRPr="006F45EE">
              <w:rPr>
                <w:rFonts w:asciiTheme="majorHAnsi" w:hAnsiTheme="majorHAnsi"/>
                <w:b/>
                <w:bCs/>
                <w:u w:val="single"/>
              </w:rPr>
              <w:t>Remont  odcinka  drogi  gminnej  Nr 100881L  ulicy  I. i A. Czartoryskich w Terespolu  od km 0+000  do  km 0+142   o  długości  0,142 km</w:t>
            </w:r>
          </w:p>
          <w:p w14:paraId="2A3FA72D" w14:textId="77777777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6F45E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66FD34A6" w14:textId="77777777" w:rsidR="00176B33" w:rsidRPr="006F45EE" w:rsidRDefault="00176B33" w:rsidP="00176B33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6F45EE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AD9B333" w14:textId="77777777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2CBC7EC6" w14:textId="77777777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podatek VAT ……… %, .......................................................... zł.</w:t>
            </w:r>
          </w:p>
          <w:p w14:paraId="62C934C8" w14:textId="77777777" w:rsidR="001C0E8C" w:rsidRPr="006F45EE" w:rsidRDefault="00176B33" w:rsidP="001C0E8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>Zadanie IV.</w:t>
            </w:r>
            <w:r w:rsidR="001C0E8C"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 xml:space="preserve"> </w:t>
            </w:r>
          </w:p>
          <w:p w14:paraId="5DE264B5" w14:textId="1CB4E530" w:rsidR="004B5E48" w:rsidRPr="006F45EE" w:rsidRDefault="001C0E8C" w:rsidP="001C0E8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 w:rsidRPr="006F45EE">
              <w:rPr>
                <w:rFonts w:asciiTheme="majorHAnsi" w:hAnsiTheme="majorHAnsi"/>
                <w:b/>
                <w:bCs/>
                <w:u w:val="single"/>
              </w:rPr>
              <w:t>Remont    drogi  gminnej  Nr 100857L  ulicy  ks. J.    Popiełuszko w  Terespolu od km 0+016,50 do km 0+266,00  o długości 0,2495 km</w:t>
            </w:r>
          </w:p>
          <w:p w14:paraId="559DD58F" w14:textId="77777777" w:rsidR="00176B33" w:rsidRPr="006F45EE" w:rsidRDefault="00176B33" w:rsidP="004B5E48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0E4CB584" w14:textId="77777777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6F45E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2FDC2F3E" w14:textId="77777777" w:rsidR="00176B33" w:rsidRPr="006F45EE" w:rsidRDefault="00176B33" w:rsidP="00176B33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6F45EE">
              <w:rPr>
                <w:rFonts w:asciiTheme="majorHAnsi" w:hAnsiTheme="majorHAnsi" w:cs="Arial"/>
                <w:i/>
                <w:iCs/>
              </w:rPr>
              <w:lastRenderedPageBreak/>
              <w:t>(słownie brutto: ……………........................................................................................................................zł).</w:t>
            </w:r>
          </w:p>
          <w:p w14:paraId="2D0D3065" w14:textId="77777777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E06687B" w14:textId="77777777" w:rsidR="00176B33" w:rsidRPr="006F45EE" w:rsidRDefault="00176B33" w:rsidP="00176B33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podatek VAT ……… %, .......................................................... zł.</w:t>
            </w:r>
          </w:p>
          <w:p w14:paraId="0EF2A911" w14:textId="77777777" w:rsidR="00176B33" w:rsidRPr="006F45EE" w:rsidRDefault="00176B33" w:rsidP="001C0E8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3FCCEE8E" w14:textId="72EE7F82" w:rsidR="001C0E8C" w:rsidRPr="006F45EE" w:rsidRDefault="001C0E8C" w:rsidP="001C0E8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 w:rsidRPr="006F45EE">
              <w:rPr>
                <w:rFonts w:asciiTheme="majorHAnsi" w:hAnsiTheme="majorHAnsi" w:cs="Arial"/>
                <w:b/>
                <w:bCs/>
                <w:iCs/>
                <w:u w:val="single"/>
              </w:rPr>
              <w:t xml:space="preserve">Zadanie V. </w:t>
            </w:r>
          </w:p>
          <w:p w14:paraId="0A098B04" w14:textId="77777777" w:rsidR="001C0E8C" w:rsidRPr="006F45EE" w:rsidRDefault="001C0E8C" w:rsidP="001C0E8C">
            <w:pPr>
              <w:pStyle w:val="v1msonormal"/>
              <w:spacing w:before="0" w:beforeAutospacing="0" w:line="360" w:lineRule="auto"/>
              <w:rPr>
                <w:rFonts w:asciiTheme="majorHAnsi" w:hAnsiTheme="majorHAnsi"/>
                <w:b/>
                <w:bCs/>
                <w:u w:val="single"/>
              </w:rPr>
            </w:pPr>
            <w:r w:rsidRPr="006F45EE">
              <w:rPr>
                <w:rFonts w:asciiTheme="majorHAnsi" w:hAnsiTheme="majorHAnsi"/>
                <w:b/>
                <w:bCs/>
                <w:u w:val="single"/>
              </w:rPr>
              <w:t>Remont    drogi  gminnej  Nr 100870L  ulicy  Sportowej w Terespolu  od km 0+000  do  km 0+135   o  długości 0,135 km</w:t>
            </w:r>
          </w:p>
          <w:p w14:paraId="3C119839" w14:textId="77777777" w:rsidR="001C0E8C" w:rsidRPr="006F45EE" w:rsidRDefault="001C0E8C" w:rsidP="001C0E8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518DC34" w14:textId="77777777" w:rsidR="001C0E8C" w:rsidRPr="006F45EE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6F45E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45C46A37" w14:textId="77777777" w:rsidR="001C0E8C" w:rsidRPr="006F45EE" w:rsidRDefault="001C0E8C" w:rsidP="001C0E8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6F45EE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B2BAA15" w14:textId="77777777" w:rsidR="001C0E8C" w:rsidRPr="006F45EE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7528A2E5" w14:textId="77777777" w:rsidR="001C0E8C" w:rsidRPr="006F45EE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6F45EE">
              <w:rPr>
                <w:rFonts w:asciiTheme="majorHAnsi" w:hAnsiTheme="majorHAnsi" w:cs="Arial"/>
                <w:iCs/>
              </w:rPr>
              <w:t>podatek VAT ……… %, .......................................................... zł.</w:t>
            </w:r>
          </w:p>
          <w:p w14:paraId="4186DCAF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14:paraId="6CBCF3AF" w14:textId="765CFEA4" w:rsidR="001C0E8C" w:rsidRPr="00AA3414" w:rsidRDefault="001C0E8C" w:rsidP="001C0E8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r w:rsidRPr="00AA3414">
              <w:rPr>
                <w:rFonts w:asciiTheme="majorHAnsi" w:hAnsiTheme="majorHAnsi" w:cs="Arial"/>
                <w:b/>
                <w:bCs/>
                <w:iCs/>
                <w:u w:val="single"/>
              </w:rPr>
              <w:t>Zadanie VI.</w:t>
            </w:r>
          </w:p>
          <w:p w14:paraId="21D9AF04" w14:textId="371BEC71" w:rsidR="005E593F" w:rsidRPr="00AA3414" w:rsidRDefault="005E593F" w:rsidP="001C0E8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u w:val="single"/>
              </w:rPr>
            </w:pPr>
            <w:bookmarkStart w:id="0" w:name="_Hlk85532053"/>
            <w:bookmarkStart w:id="1" w:name="_Hlk107222900"/>
            <w:r w:rsidRPr="00AA3414">
              <w:rPr>
                <w:rFonts w:asciiTheme="majorHAnsi" w:hAnsiTheme="majorHAnsi"/>
                <w:b/>
                <w:bCs/>
                <w:u w:val="single"/>
              </w:rPr>
              <w:t xml:space="preserve">Remont drogi </w:t>
            </w:r>
            <w:bookmarkEnd w:id="0"/>
            <w:r w:rsidRPr="00AA3414">
              <w:rPr>
                <w:rFonts w:asciiTheme="majorHAnsi" w:hAnsiTheme="majorHAnsi"/>
                <w:b/>
                <w:bCs/>
                <w:u w:val="single"/>
              </w:rPr>
              <w:t xml:space="preserve">gminnej Nr 100874L ul. A. Asnyka  w  Terespolu od km  0 +000  do  km 0+812  </w:t>
            </w:r>
            <w:bookmarkEnd w:id="1"/>
            <w:r w:rsidRPr="00AA3414">
              <w:rPr>
                <w:rFonts w:asciiTheme="majorHAnsi" w:hAnsiTheme="majorHAnsi"/>
                <w:b/>
                <w:bCs/>
                <w:u w:val="single"/>
              </w:rPr>
              <w:t xml:space="preserve"> o  długości 0,812 km</w:t>
            </w:r>
          </w:p>
          <w:p w14:paraId="619B1FFA" w14:textId="77777777" w:rsidR="001C0E8C" w:rsidRPr="00AA3414" w:rsidRDefault="001C0E8C" w:rsidP="001C0E8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32FE1F08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3414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59F948DA" w14:textId="77777777" w:rsidR="001C0E8C" w:rsidRPr="00AA3414" w:rsidRDefault="001C0E8C" w:rsidP="001C0E8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A3414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B6CAFF5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A3414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23A71EE6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A3414">
              <w:rPr>
                <w:rFonts w:asciiTheme="majorHAnsi" w:hAnsiTheme="majorHAnsi" w:cs="Arial"/>
                <w:iCs/>
              </w:rPr>
              <w:t>podatek VAT ……… %, .......................................................... zł.</w:t>
            </w:r>
          </w:p>
          <w:p w14:paraId="37C33D70" w14:textId="66F1303F" w:rsidR="004B5E48" w:rsidRPr="00AA3414" w:rsidRDefault="001C0E8C" w:rsidP="004B5E48">
            <w:pPr>
              <w:pStyle w:val="v1msonormal"/>
              <w:spacing w:before="0" w:beforeAutospacing="0"/>
              <w:rPr>
                <w:rFonts w:asciiTheme="majorHAnsi" w:hAnsiTheme="majorHAnsi"/>
                <w:b/>
                <w:bCs/>
                <w:u w:val="single"/>
              </w:rPr>
            </w:pPr>
            <w:r w:rsidRPr="00AA3414">
              <w:rPr>
                <w:rFonts w:asciiTheme="majorHAnsi" w:hAnsiTheme="majorHAnsi"/>
                <w:b/>
                <w:bCs/>
                <w:u w:val="single"/>
              </w:rPr>
              <w:t>Zadanie VII</w:t>
            </w:r>
            <w:r w:rsidR="006F45EE" w:rsidRPr="00AA3414">
              <w:rPr>
                <w:rFonts w:asciiTheme="majorHAnsi" w:hAnsiTheme="majorHAnsi"/>
                <w:b/>
                <w:bCs/>
                <w:u w:val="single"/>
              </w:rPr>
              <w:t>.</w:t>
            </w:r>
          </w:p>
          <w:p w14:paraId="5CE9FBAE" w14:textId="10C5AAB9" w:rsidR="001C0E8C" w:rsidRPr="00AA3414" w:rsidRDefault="006F45EE" w:rsidP="006F45EE">
            <w:pPr>
              <w:pStyle w:val="v1msonormal"/>
              <w:spacing w:before="0" w:beforeAutospacing="0" w:line="360" w:lineRule="auto"/>
              <w:rPr>
                <w:rFonts w:asciiTheme="majorHAnsi" w:hAnsiTheme="majorHAnsi"/>
                <w:b/>
                <w:bCs/>
                <w:u w:val="single"/>
              </w:rPr>
            </w:pPr>
            <w:r w:rsidRPr="00AA3414">
              <w:rPr>
                <w:rFonts w:asciiTheme="majorHAnsi" w:hAnsiTheme="majorHAnsi" w:cstheme="minorHAnsi"/>
                <w:b/>
                <w:bCs/>
                <w:u w:val="single"/>
              </w:rPr>
              <w:t>Remont drogi gminnej Nr 100872L ul. B. Prusa  w  Terespolu od km  0 +000  do  km 0 +319 o długości 0,319 km</w:t>
            </w:r>
          </w:p>
          <w:p w14:paraId="0965BD83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3414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1F23F72D" w14:textId="77777777" w:rsidR="001C0E8C" w:rsidRPr="00AA3414" w:rsidRDefault="001C0E8C" w:rsidP="001C0E8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A3414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1CE2FBF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A3414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37B08186" w14:textId="7313D988" w:rsidR="001C0E8C" w:rsidRPr="00AA3414" w:rsidRDefault="001C0E8C" w:rsidP="006F45EE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A3414">
              <w:rPr>
                <w:rFonts w:asciiTheme="majorHAnsi" w:hAnsiTheme="majorHAnsi" w:cs="Arial"/>
                <w:iCs/>
              </w:rPr>
              <w:t>podatek VAT ……… %, .......................................................... zł.</w:t>
            </w:r>
          </w:p>
          <w:p w14:paraId="45482D8D" w14:textId="4DD4DDB7" w:rsidR="001C0E8C" w:rsidRPr="00AA3414" w:rsidRDefault="001C0E8C" w:rsidP="004B5E48">
            <w:pPr>
              <w:pStyle w:val="v1msonormal"/>
              <w:spacing w:before="0" w:beforeAutospacing="0"/>
              <w:rPr>
                <w:rFonts w:asciiTheme="majorHAnsi" w:hAnsiTheme="majorHAnsi"/>
                <w:b/>
                <w:bCs/>
                <w:u w:val="single"/>
              </w:rPr>
            </w:pPr>
            <w:r w:rsidRPr="00AA3414">
              <w:rPr>
                <w:rFonts w:asciiTheme="majorHAnsi" w:hAnsiTheme="majorHAnsi"/>
                <w:b/>
                <w:bCs/>
                <w:u w:val="single"/>
              </w:rPr>
              <w:lastRenderedPageBreak/>
              <w:t>Zadanie VIII</w:t>
            </w:r>
            <w:r w:rsidR="006F45EE" w:rsidRPr="00AA3414">
              <w:rPr>
                <w:rFonts w:asciiTheme="majorHAnsi" w:hAnsiTheme="majorHAnsi"/>
                <w:b/>
                <w:bCs/>
                <w:u w:val="single"/>
              </w:rPr>
              <w:t>.</w:t>
            </w:r>
          </w:p>
          <w:p w14:paraId="443C53ED" w14:textId="77777777" w:rsidR="006F45EE" w:rsidRPr="00AA3414" w:rsidRDefault="006F45EE" w:rsidP="006F45EE">
            <w:pPr>
              <w:spacing w:line="360" w:lineRule="auto"/>
              <w:ind w:right="-3"/>
              <w:rPr>
                <w:rFonts w:asciiTheme="majorHAnsi" w:eastAsiaTheme="minorHAnsi" w:hAnsiTheme="majorHAnsi" w:cstheme="minorHAnsi"/>
                <w:b/>
                <w:bCs/>
                <w:u w:val="single"/>
              </w:rPr>
            </w:pPr>
            <w:r w:rsidRPr="00AA3414">
              <w:rPr>
                <w:rFonts w:asciiTheme="majorHAnsi" w:hAnsiTheme="majorHAnsi" w:cstheme="minorHAnsi"/>
                <w:b/>
                <w:bCs/>
                <w:u w:val="single"/>
              </w:rPr>
              <w:t>Remont drogi gminnej Nr 100833L ul. Graniczna  w  Terespolu od km  0 +000 do  km  0+499,50   o  długości 0,4852 km</w:t>
            </w:r>
          </w:p>
          <w:p w14:paraId="08C22BA2" w14:textId="46457E87" w:rsidR="001C0E8C" w:rsidRPr="00AA3414" w:rsidRDefault="006F45EE" w:rsidP="006F45EE">
            <w:pPr>
              <w:rPr>
                <w:rFonts w:asciiTheme="majorHAnsi" w:hAnsiTheme="majorHAnsi" w:cstheme="minorHAnsi"/>
                <w:b/>
                <w:bCs/>
              </w:rPr>
            </w:pPr>
            <w:r w:rsidRPr="00AA3414">
              <w:rPr>
                <w:rFonts w:asciiTheme="majorHAnsi" w:hAnsiTheme="majorHAnsi" w:cstheme="minorHAnsi"/>
                <w:b/>
                <w:bCs/>
              </w:rPr>
              <w:t xml:space="preserve"> </w:t>
            </w:r>
          </w:p>
          <w:p w14:paraId="4B291EE0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3414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03924FB8" w14:textId="77777777" w:rsidR="001C0E8C" w:rsidRPr="00AA3414" w:rsidRDefault="001C0E8C" w:rsidP="001C0E8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A3414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1F08FF3E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A3414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3734A63F" w14:textId="77777777" w:rsidR="001C0E8C" w:rsidRPr="00AA3414" w:rsidRDefault="001C0E8C" w:rsidP="001C0E8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A3414">
              <w:rPr>
                <w:rFonts w:asciiTheme="majorHAnsi" w:hAnsiTheme="majorHAnsi" w:cs="Arial"/>
                <w:iCs/>
              </w:rPr>
              <w:t>podatek VAT ……… %, .......................................................... zł.</w:t>
            </w:r>
          </w:p>
          <w:p w14:paraId="442499B2" w14:textId="77777777" w:rsidR="001C0E8C" w:rsidRPr="00CA08A9" w:rsidRDefault="001C0E8C" w:rsidP="004B5E48">
            <w:pPr>
              <w:pStyle w:val="v1msonormal"/>
              <w:spacing w:before="0" w:beforeAutospacing="0"/>
              <w:rPr>
                <w:b/>
                <w:bCs/>
              </w:rPr>
            </w:pPr>
          </w:p>
          <w:p w14:paraId="3EA48F04" w14:textId="21FF7413" w:rsidR="004B5E48" w:rsidRDefault="004B5E4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04F2B5E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38AF4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FA88977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</w:t>
            </w:r>
            <w:r w:rsidR="0007658E" w:rsidRPr="0007658E">
              <w:rPr>
                <w:rFonts w:ascii="Cambria" w:hAnsi="Cambria"/>
                <w:bCs/>
              </w:rPr>
              <w:t xml:space="preserve">oraz </w:t>
            </w:r>
            <w:r w:rsidR="00651A82">
              <w:rPr>
                <w:rFonts w:ascii="Cambria" w:hAnsi="Cambria"/>
                <w:bCs/>
              </w:rPr>
              <w:t>dostarczone i wbudowane materiały</w:t>
            </w:r>
            <w:r w:rsidR="0007658E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FAE51E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D88E32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998539A" w14:textId="77777777" w:rsidTr="00625CB8">
        <w:trPr>
          <w:trHeight w:val="1153"/>
          <w:jc w:val="center"/>
        </w:trPr>
        <w:tc>
          <w:tcPr>
            <w:tcW w:w="9671" w:type="dxa"/>
          </w:tcPr>
          <w:p w14:paraId="522AB39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4B378F0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75DE39" w14:textId="7E6FC3FF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DDB07C7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6C61350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4D8BA5C" w14:textId="77777777" w:rsidR="00491767" w:rsidRDefault="00824977" w:rsidP="0049176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30E38D5" w14:textId="555FBCBE" w:rsidR="00D257C3" w:rsidRPr="00491767" w:rsidRDefault="00D257C3" w:rsidP="0049176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491767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491767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491767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14:paraId="63A71E57" w14:textId="77777777" w:rsidR="00824977" w:rsidRPr="00491767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491767">
              <w:rPr>
                <w:rFonts w:ascii="Cambria" w:hAnsi="Cambria" w:cs="Arial"/>
                <w:strike/>
              </w:rPr>
              <w:t xml:space="preserve">Wadium zostało wniesione w formie </w:t>
            </w:r>
            <w:r w:rsidRPr="00491767">
              <w:rPr>
                <w:rFonts w:ascii="Cambria" w:hAnsi="Cambria" w:cs="Arial"/>
                <w:bCs/>
                <w:iCs/>
                <w:strike/>
              </w:rPr>
              <w:t>...............................................................................</w:t>
            </w:r>
            <w:r w:rsidR="00D370A9" w:rsidRPr="00491767">
              <w:rPr>
                <w:rFonts w:ascii="Cambria" w:hAnsi="Cambria" w:cs="Arial"/>
                <w:bCs/>
                <w:iCs/>
                <w:strike/>
              </w:rPr>
              <w:t>.......</w:t>
            </w:r>
            <w:r w:rsidRPr="00491767">
              <w:rPr>
                <w:rFonts w:ascii="Cambria" w:hAnsi="Cambria" w:cs="Arial"/>
                <w:bCs/>
                <w:iCs/>
                <w:strike/>
              </w:rPr>
              <w:t>.....................</w:t>
            </w:r>
          </w:p>
          <w:p w14:paraId="1D43DD14" w14:textId="77777777" w:rsidR="00824977" w:rsidRPr="00491767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491767">
              <w:rPr>
                <w:rFonts w:ascii="Cambria" w:hAnsi="Cambria" w:cs="Arial"/>
                <w:iCs/>
                <w:strike/>
              </w:rPr>
              <w:t>Wadium należy zwrócić na nr konta: w banku: …………………………………………………...</w:t>
            </w:r>
            <w:r w:rsidR="00D370A9" w:rsidRPr="00491767">
              <w:rPr>
                <w:rFonts w:ascii="Cambria" w:hAnsi="Cambria" w:cs="Arial"/>
                <w:iCs/>
                <w:strike/>
              </w:rPr>
              <w:t>.....</w:t>
            </w:r>
            <w:r w:rsidRPr="00491767">
              <w:rPr>
                <w:rFonts w:ascii="Cambria" w:hAnsi="Cambria" w:cs="Arial"/>
                <w:iCs/>
                <w:strike/>
              </w:rPr>
              <w:t>…</w:t>
            </w:r>
            <w:r w:rsidR="003F7144" w:rsidRPr="00491767">
              <w:rPr>
                <w:rFonts w:ascii="Cambria" w:hAnsi="Cambria" w:cs="Arial"/>
                <w:iCs/>
                <w:strike/>
              </w:rPr>
              <w:t>….</w:t>
            </w:r>
          </w:p>
          <w:p w14:paraId="4F850A34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DE540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F14FF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A950D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331A50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94FCD9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8B4DB9B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D59D4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A2CA5FA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E8181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BF069D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1194E5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2DE8B4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E9348A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356877B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lastRenderedPageBreak/>
              <w:t>ust. 4 lub art. 14 ust. 5 RODO treści oświadczenia Wykonawca nie składa (usunięcie treści oświadczenia np. przez jego wykreślenie).</w:t>
            </w:r>
          </w:p>
        </w:tc>
      </w:tr>
      <w:tr w:rsidR="00824977" w:rsidRPr="003E090C" w14:paraId="79450E52" w14:textId="77777777" w:rsidTr="0011285D">
        <w:trPr>
          <w:trHeight w:val="3109"/>
          <w:jc w:val="center"/>
        </w:trPr>
        <w:tc>
          <w:tcPr>
            <w:tcW w:w="9671" w:type="dxa"/>
          </w:tcPr>
          <w:p w14:paraId="03CBED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15878F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25DD6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19AC407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0031F2F8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742D07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01F78272" w14:textId="77777777" w:rsidTr="0011285D">
        <w:trPr>
          <w:trHeight w:val="2746"/>
          <w:jc w:val="center"/>
        </w:trPr>
        <w:tc>
          <w:tcPr>
            <w:tcW w:w="9671" w:type="dxa"/>
          </w:tcPr>
          <w:p w14:paraId="69434FD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65BA8E0" w14:textId="0CE16794" w:rsidR="00794324" w:rsidRPr="003E090C" w:rsidRDefault="00D2297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AA9119" wp14:editId="017BFE8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7EB4" id="Prostokąt 7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156A802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1C42048" w14:textId="3B491C9C" w:rsidR="00794324" w:rsidRPr="003E090C" w:rsidRDefault="00D2297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8D40E6" wp14:editId="30E4241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1C40B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4C172D2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02BA6C1" w14:textId="2E4D56F1" w:rsidR="00794324" w:rsidRPr="003E090C" w:rsidRDefault="00D2297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FFA912" wp14:editId="7668D20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61C9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15A90A7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10239BD" w14:textId="014FF624" w:rsidR="00794324" w:rsidRPr="00EB17F4" w:rsidRDefault="00D2297A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05F880" wp14:editId="5358660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2B7E8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1D6DD35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51759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19ED09" w14:textId="10D2076C" w:rsidR="00794324" w:rsidRDefault="00D2297A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1AFBA0" wp14:editId="47AE9D3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39C59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EA76CC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804E775" w14:textId="76E5B2CF" w:rsidR="00794324" w:rsidRPr="00EB17F4" w:rsidRDefault="00D2297A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33FAA6" wp14:editId="5386D6A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AE6AF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1F30533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BF4308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50F2B9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F53EE2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1E37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ED8A92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8DF1A2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FC5A1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17DB4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42EC0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964E6B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F2BF3C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9F3DB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1207E36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37FD7">
      <w:headerReference w:type="default" r:id="rId8"/>
      <w:footerReference w:type="default" r:id="rId9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1220B" w14:textId="77777777" w:rsidR="00CD7A1F" w:rsidRDefault="00CD7A1F" w:rsidP="001F1344">
      <w:r>
        <w:separator/>
      </w:r>
    </w:p>
  </w:endnote>
  <w:endnote w:type="continuationSeparator" w:id="0">
    <w:p w14:paraId="69896674" w14:textId="77777777" w:rsidR="00CD7A1F" w:rsidRDefault="00CD7A1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89D8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3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4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4B03A" w14:textId="77777777" w:rsidR="00CD7A1F" w:rsidRDefault="00CD7A1F" w:rsidP="001F1344">
      <w:r>
        <w:separator/>
      </w:r>
    </w:p>
  </w:footnote>
  <w:footnote w:type="continuationSeparator" w:id="0">
    <w:p w14:paraId="440A137D" w14:textId="77777777" w:rsidR="00CD7A1F" w:rsidRDefault="00CD7A1F" w:rsidP="001F1344">
      <w:r>
        <w:continuationSeparator/>
      </w:r>
    </w:p>
  </w:footnote>
  <w:footnote w:id="1">
    <w:p w14:paraId="16AF47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5904ED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3B1ED8FB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2976E9B4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E7C2F" w14:textId="4AECDF99" w:rsidR="00491767" w:rsidRDefault="00491767">
    <w:pPr>
      <w:pStyle w:val="Nagwek"/>
    </w:pPr>
  </w:p>
  <w:p w14:paraId="0A1A870A" w14:textId="243B02F8" w:rsidR="001A3C7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3E8A701F" wp14:editId="0BA112BA">
          <wp:extent cx="1859280" cy="640080"/>
          <wp:effectExtent l="0" t="0" r="0" b="0"/>
          <wp:docPr id="717016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t xml:space="preserve">                </w:t>
    </w:r>
    <w:r>
      <w:rPr>
        <w:noProof/>
        <w:sz w:val="10"/>
        <w:szCs w:val="10"/>
      </w:rPr>
      <w:drawing>
        <wp:inline distT="0" distB="0" distL="0" distR="0" wp14:anchorId="2AA552E0" wp14:editId="6C57C51A">
          <wp:extent cx="1036320" cy="652145"/>
          <wp:effectExtent l="0" t="0" r="0" b="0"/>
          <wp:docPr id="11583110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t xml:space="preserve">             </w:t>
    </w:r>
    <w:r>
      <w:rPr>
        <w:noProof/>
        <w:sz w:val="10"/>
        <w:szCs w:val="10"/>
      </w:rPr>
      <w:drawing>
        <wp:inline distT="0" distB="0" distL="0" distR="0" wp14:anchorId="4C0FDDE0" wp14:editId="3809FCAF">
          <wp:extent cx="810895" cy="963295"/>
          <wp:effectExtent l="0" t="0" r="0" b="0"/>
          <wp:docPr id="63586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47807AF7" wp14:editId="504C8FF1">
          <wp:extent cx="1085215" cy="780415"/>
          <wp:effectExtent l="0" t="0" r="0" b="0"/>
          <wp:docPr id="162245313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72009" w14:textId="77777777" w:rsidR="0049176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</w:p>
  <w:p w14:paraId="7C6CEC75" w14:textId="77777777" w:rsidR="00491767" w:rsidRPr="00491767" w:rsidRDefault="00491767" w:rsidP="00491767">
    <w:pPr>
      <w:pStyle w:val="Nagwek"/>
      <w:tabs>
        <w:tab w:val="left" w:pos="7935"/>
      </w:tabs>
      <w:jc w:val="center"/>
      <w:rPr>
        <w:noProof/>
        <w:sz w:val="16"/>
        <w:szCs w:val="16"/>
      </w:rPr>
    </w:pPr>
    <w:bookmarkStart w:id="2" w:name="_Hlk164929346"/>
  </w:p>
  <w:p w14:paraId="79B84E4B" w14:textId="4E87A2CB" w:rsidR="00491767" w:rsidRPr="00491767" w:rsidRDefault="00491767" w:rsidP="00491767">
    <w:pPr>
      <w:pStyle w:val="Nagwek"/>
      <w:tabs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Postępowanie współfinansowane jest ze środków:</w:t>
    </w:r>
  </w:p>
  <w:p w14:paraId="0ED3875A" w14:textId="447D182B" w:rsidR="00491767" w:rsidRPr="00491767" w:rsidRDefault="00491767" w:rsidP="00491767">
    <w:pPr>
      <w:pStyle w:val="Nagwek"/>
      <w:tabs>
        <w:tab w:val="clear" w:pos="9072"/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RZĄDOWY FUNDUSZ POLSKI ŁAD: Program Inwestycji Strategicznych</w:t>
    </w:r>
  </w:p>
  <w:bookmarkEnd w:id="2"/>
  <w:p w14:paraId="466463F0" w14:textId="77777777" w:rsidR="0049176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</w:p>
  <w:p w14:paraId="435C69A3" w14:textId="77777777" w:rsidR="00491767" w:rsidRPr="002A2EB4" w:rsidRDefault="00491767" w:rsidP="00491767">
    <w:pPr>
      <w:pStyle w:val="Nagwek"/>
      <w:tabs>
        <w:tab w:val="clear" w:pos="9072"/>
        <w:tab w:val="left" w:pos="793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2988">
    <w:abstractNumId w:val="17"/>
  </w:num>
  <w:num w:numId="2" w16cid:durableId="1753744989">
    <w:abstractNumId w:val="23"/>
  </w:num>
  <w:num w:numId="3" w16cid:durableId="948242529">
    <w:abstractNumId w:val="15"/>
  </w:num>
  <w:num w:numId="4" w16cid:durableId="771779274">
    <w:abstractNumId w:val="21"/>
  </w:num>
  <w:num w:numId="5" w16cid:durableId="235937846">
    <w:abstractNumId w:val="1"/>
  </w:num>
  <w:num w:numId="6" w16cid:durableId="442071247">
    <w:abstractNumId w:val="11"/>
  </w:num>
  <w:num w:numId="7" w16cid:durableId="115567128">
    <w:abstractNumId w:val="2"/>
  </w:num>
  <w:num w:numId="8" w16cid:durableId="1053432842">
    <w:abstractNumId w:val="24"/>
  </w:num>
  <w:num w:numId="9" w16cid:durableId="396441611">
    <w:abstractNumId w:val="7"/>
  </w:num>
  <w:num w:numId="10" w16cid:durableId="1748110276">
    <w:abstractNumId w:val="19"/>
  </w:num>
  <w:num w:numId="11" w16cid:durableId="20668647">
    <w:abstractNumId w:val="14"/>
  </w:num>
  <w:num w:numId="12" w16cid:durableId="321586159">
    <w:abstractNumId w:val="12"/>
  </w:num>
  <w:num w:numId="13" w16cid:durableId="586770757">
    <w:abstractNumId w:val="0"/>
  </w:num>
  <w:num w:numId="14" w16cid:durableId="209731655">
    <w:abstractNumId w:val="13"/>
  </w:num>
  <w:num w:numId="15" w16cid:durableId="280380480">
    <w:abstractNumId w:val="22"/>
  </w:num>
  <w:num w:numId="16" w16cid:durableId="593980071">
    <w:abstractNumId w:val="18"/>
  </w:num>
  <w:num w:numId="17" w16cid:durableId="1371026512">
    <w:abstractNumId w:val="16"/>
  </w:num>
  <w:num w:numId="18" w16cid:durableId="1898006217">
    <w:abstractNumId w:val="3"/>
  </w:num>
  <w:num w:numId="19" w16cid:durableId="165949563">
    <w:abstractNumId w:val="5"/>
  </w:num>
  <w:num w:numId="20" w16cid:durableId="1195772474">
    <w:abstractNumId w:val="6"/>
  </w:num>
  <w:num w:numId="21" w16cid:durableId="720590429">
    <w:abstractNumId w:val="20"/>
  </w:num>
  <w:num w:numId="22" w16cid:durableId="735475821">
    <w:abstractNumId w:val="8"/>
  </w:num>
  <w:num w:numId="23" w16cid:durableId="2104103008">
    <w:abstractNumId w:val="10"/>
  </w:num>
  <w:num w:numId="24" w16cid:durableId="1039933515">
    <w:abstractNumId w:val="4"/>
  </w:num>
  <w:num w:numId="25" w16cid:durableId="307176393">
    <w:abstractNumId w:val="9"/>
  </w:num>
  <w:num w:numId="26" w16cid:durableId="14463459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0738"/>
    <w:rsid w:val="00072667"/>
    <w:rsid w:val="0007658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877"/>
    <w:rsid w:val="000C74FD"/>
    <w:rsid w:val="000D0ACD"/>
    <w:rsid w:val="000D0E1A"/>
    <w:rsid w:val="000D19E4"/>
    <w:rsid w:val="000D2912"/>
    <w:rsid w:val="000D3216"/>
    <w:rsid w:val="000D46BF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33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0E8C"/>
    <w:rsid w:val="001C15F2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EC5"/>
    <w:rsid w:val="0024629D"/>
    <w:rsid w:val="0025451D"/>
    <w:rsid w:val="00263B21"/>
    <w:rsid w:val="00265AB0"/>
    <w:rsid w:val="002819C0"/>
    <w:rsid w:val="00281A0C"/>
    <w:rsid w:val="00281D7C"/>
    <w:rsid w:val="00292B0B"/>
    <w:rsid w:val="00294DCF"/>
    <w:rsid w:val="00295F1A"/>
    <w:rsid w:val="002965D5"/>
    <w:rsid w:val="00297D49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D7BBD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1767"/>
    <w:rsid w:val="00492607"/>
    <w:rsid w:val="004A3A59"/>
    <w:rsid w:val="004A52E5"/>
    <w:rsid w:val="004A5FEB"/>
    <w:rsid w:val="004B08B8"/>
    <w:rsid w:val="004B18D4"/>
    <w:rsid w:val="004B5E48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E2F"/>
    <w:rsid w:val="00557147"/>
    <w:rsid w:val="005622B1"/>
    <w:rsid w:val="00566B75"/>
    <w:rsid w:val="00570917"/>
    <w:rsid w:val="00572298"/>
    <w:rsid w:val="00577C2A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981"/>
    <w:rsid w:val="005E593F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1A82"/>
    <w:rsid w:val="00666CCE"/>
    <w:rsid w:val="006748F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5EE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1E6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DDF"/>
    <w:rsid w:val="00773FF7"/>
    <w:rsid w:val="00776FB2"/>
    <w:rsid w:val="007807EF"/>
    <w:rsid w:val="007812CD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27B1"/>
    <w:rsid w:val="007B6477"/>
    <w:rsid w:val="007C0772"/>
    <w:rsid w:val="007C4D41"/>
    <w:rsid w:val="007C687C"/>
    <w:rsid w:val="007D17B2"/>
    <w:rsid w:val="007D2343"/>
    <w:rsid w:val="007D3F23"/>
    <w:rsid w:val="007D6B8D"/>
    <w:rsid w:val="007D7104"/>
    <w:rsid w:val="007D7EB1"/>
    <w:rsid w:val="007E4823"/>
    <w:rsid w:val="007E52CF"/>
    <w:rsid w:val="007E7A72"/>
    <w:rsid w:val="007F08AD"/>
    <w:rsid w:val="00800C00"/>
    <w:rsid w:val="00804486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26A5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D8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37FD7"/>
    <w:rsid w:val="00A40989"/>
    <w:rsid w:val="00A4172B"/>
    <w:rsid w:val="00A43AB9"/>
    <w:rsid w:val="00A44137"/>
    <w:rsid w:val="00A51210"/>
    <w:rsid w:val="00A54058"/>
    <w:rsid w:val="00A66FDF"/>
    <w:rsid w:val="00A91147"/>
    <w:rsid w:val="00A94833"/>
    <w:rsid w:val="00AA0BBE"/>
    <w:rsid w:val="00AA1B94"/>
    <w:rsid w:val="00AA3414"/>
    <w:rsid w:val="00AB1A3A"/>
    <w:rsid w:val="00AB3EEA"/>
    <w:rsid w:val="00AB5782"/>
    <w:rsid w:val="00AC1689"/>
    <w:rsid w:val="00AC37A8"/>
    <w:rsid w:val="00AC5F93"/>
    <w:rsid w:val="00AE3E6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2EE2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35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D7A1F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297A"/>
    <w:rsid w:val="00D24275"/>
    <w:rsid w:val="00D24DF2"/>
    <w:rsid w:val="00D257C3"/>
    <w:rsid w:val="00D312D8"/>
    <w:rsid w:val="00D3390C"/>
    <w:rsid w:val="00D339C4"/>
    <w:rsid w:val="00D370A9"/>
    <w:rsid w:val="00D427C3"/>
    <w:rsid w:val="00D42807"/>
    <w:rsid w:val="00D44121"/>
    <w:rsid w:val="00D47B2B"/>
    <w:rsid w:val="00D52F0F"/>
    <w:rsid w:val="00D5524C"/>
    <w:rsid w:val="00D56830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A58"/>
    <w:rsid w:val="00DB3F09"/>
    <w:rsid w:val="00DB4472"/>
    <w:rsid w:val="00DB6477"/>
    <w:rsid w:val="00DC572A"/>
    <w:rsid w:val="00DC575B"/>
    <w:rsid w:val="00DC62CB"/>
    <w:rsid w:val="00DD7ABA"/>
    <w:rsid w:val="00DF3667"/>
    <w:rsid w:val="00DF3696"/>
    <w:rsid w:val="00DF6AD2"/>
    <w:rsid w:val="00DF70A8"/>
    <w:rsid w:val="00E0299C"/>
    <w:rsid w:val="00E04F77"/>
    <w:rsid w:val="00E11048"/>
    <w:rsid w:val="00E12D45"/>
    <w:rsid w:val="00E132A2"/>
    <w:rsid w:val="00E13DE9"/>
    <w:rsid w:val="00E141A3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235F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5A32"/>
    <w:rsid w:val="00F065D5"/>
    <w:rsid w:val="00F076B8"/>
    <w:rsid w:val="00F2102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45851"/>
  <w15:docId w15:val="{AEB9ABFD-F072-4184-8811-06A7CD5B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4B5E4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53964-EBAC-474E-A5E7-70759B3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85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3</cp:revision>
  <cp:lastPrinted>2019-02-01T07:30:00Z</cp:lastPrinted>
  <dcterms:created xsi:type="dcterms:W3CDTF">2024-06-25T10:18:00Z</dcterms:created>
  <dcterms:modified xsi:type="dcterms:W3CDTF">2024-06-25T15:00:00Z</dcterms:modified>
</cp:coreProperties>
</file>